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79DC" w:rsidRDefault="00AC067B" w:rsidP="00B679DC"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6" o:spid="_x0000_s1026" type="#_x0000_t202" style="position:absolute;margin-left:186.75pt;margin-top:10.5pt;width:464.25pt;height:35.25pt;z-index:2516715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" strokecolor="white [3212]">
            <v:textbox>
              <w:txbxContent>
                <w:p w:rsidR="00F15C5A" w:rsidRPr="002512AC" w:rsidRDefault="00391AB8" w:rsidP="002512AC">
                  <w:pPr>
                    <w:jc w:val="center"/>
                    <w:rPr>
                      <w:rFonts w:ascii="Comic Sans MS" w:hAnsi="Comic Sans MS"/>
                      <w:sz w:val="40"/>
                      <w:szCs w:val="40"/>
                    </w:rPr>
                  </w:pPr>
                  <w:r>
                    <w:rPr>
                      <w:rFonts w:ascii="Comic Sans MS" w:hAnsi="Comic Sans MS"/>
                      <w:sz w:val="40"/>
                      <w:szCs w:val="40"/>
                    </w:rPr>
                    <w:t xml:space="preserve">СТРУКТУРА </w:t>
                  </w:r>
                  <w:r w:rsidR="002512AC" w:rsidRPr="002512AC">
                    <w:rPr>
                      <w:rFonts w:ascii="Comic Sans MS" w:hAnsi="Comic Sans MS"/>
                      <w:sz w:val="40"/>
                      <w:szCs w:val="40"/>
                    </w:rPr>
                    <w:t xml:space="preserve"> УПРАВЛЕНИЯ ДОУ</w:t>
                  </w:r>
                </w:p>
              </w:txbxContent>
            </v:textbox>
          </v:shape>
        </w:pict>
      </w:r>
    </w:p>
    <w:p w:rsidR="00224F33" w:rsidRDefault="00250DBB"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87" type="#_x0000_t32" style="position:absolute;margin-left:57pt;margin-top:531.05pt;width:624.75pt;height:0;z-index:251741184" o:connectortype="straight"/>
        </w:pict>
      </w:r>
      <w:r>
        <w:rPr>
          <w:noProof/>
          <w:lang w:eastAsia="ru-RU"/>
        </w:rPr>
        <w:pict>
          <v:shape id="_x0000_s1088" type="#_x0000_t32" style="position:absolute;margin-left:681.75pt;margin-top:257.3pt;width:0;height:270pt;z-index:251742208" o:connectortype="straight"/>
        </w:pict>
      </w:r>
      <w:r>
        <w:rPr>
          <w:noProof/>
          <w:lang w:eastAsia="ru-RU"/>
        </w:rPr>
        <w:pict>
          <v:shape id="_x0000_s1086" type="#_x0000_t32" style="position:absolute;margin-left:49.5pt;margin-top:105.85pt;width:6.75pt;height:425.2pt;z-index:251740160" o:connectortype="straight"/>
        </w:pict>
      </w:r>
      <w:r>
        <w:rPr>
          <w:noProof/>
          <w:lang w:eastAsia="ru-RU"/>
        </w:rPr>
        <w:pict>
          <v:shape id="_x0000_s1085" type="#_x0000_t32" style="position:absolute;margin-left:49.5pt;margin-top:105.85pt;width:301.5pt;height:0;flip:x;z-index:251739136" o:connectortype="straight"/>
        </w:pict>
      </w:r>
      <w:r>
        <w:rPr>
          <w:noProof/>
          <w:lang w:eastAsia="ru-RU"/>
        </w:rPr>
        <w:pict>
          <v:roundrect id="AutoShape 12" o:spid="_x0000_s1052" style="position:absolute;margin-left:542.4pt;margin-top:87.05pt;width:117.75pt;height:50.25pt;z-index:25166643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" fillcolor="#92cddc [1944]">
            <v:fill color2="#daeef3 [664]" angle="135" focus="50%" type="gradient"/>
            <v:shadow color="#205867 [1608]" opacity=".5" offset="1pt"/>
            <o:extrusion v:ext="view" color="#92cddc [1944]" on="t" type="perspective"/>
            <v:textbox>
              <w:txbxContent>
                <w:p w:rsidR="00B679DC" w:rsidRDefault="00250DBB" w:rsidP="00250DBB">
                  <w:pPr>
                    <w:spacing w:after="0" w:line="240" w:lineRule="auto"/>
                    <w:jc w:val="center"/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>Коллегиальные</w:t>
                  </w:r>
                </w:p>
                <w:p w:rsidR="00250DBB" w:rsidRDefault="00250DBB" w:rsidP="00250DBB">
                  <w:pPr>
                    <w:spacing w:after="0" w:line="240" w:lineRule="auto"/>
                    <w:jc w:val="center"/>
                  </w:pPr>
                  <w:r>
                    <w:rPr>
                      <w:rFonts w:ascii="Comic Sans MS" w:hAnsi="Comic Sans MS"/>
                    </w:rPr>
                    <w:t>органы</w:t>
                  </w:r>
                </w:p>
              </w:txbxContent>
            </v:textbox>
          </v:roundrect>
        </w:pict>
      </w:r>
      <w:r w:rsidR="00AC067B">
        <w:rPr>
          <w:noProof/>
          <w:lang w:eastAsia="ru-RU"/>
        </w:rPr>
        <w:pict>
          <v:shape id="_x0000_s1081" type="#_x0000_t32" style="position:absolute;margin-left:681.75pt;margin-top:183pt;width:0;height:74.3pt;z-index:251736064" o:connectortype="straight" strokecolor="#4f81bd [3204]" strokeweight=".25pt">
            <v:shadow type="perspective" color="#243f60 [1604]" opacity=".5" offset="1pt" offset2="-1pt"/>
          </v:shape>
        </w:pict>
      </w:r>
      <w:r w:rsidR="00AC067B">
        <w:rPr>
          <w:noProof/>
          <w:lang w:eastAsia="ru-RU"/>
        </w:rPr>
        <w:pict>
          <v:shape id="_x0000_s1082" type="#_x0000_t32" style="position:absolute;margin-left:681.75pt;margin-top:257.3pt;width:18.75pt;height:.05pt;z-index:251737088" o:connectortype="straight" strokecolor="#4f81bd [3204]"/>
        </w:pict>
      </w:r>
      <w:r w:rsidR="00AC067B">
        <w:rPr>
          <w:noProof/>
          <w:lang w:eastAsia="ru-RU"/>
        </w:rPr>
        <w:pict>
          <v:roundrect id="_x0000_s1078" style="position:absolute;margin-left:96pt;margin-top:456.8pt;width:108pt;height:36.75pt;z-index:25173401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" fillcolor="white [3201]" strokecolor="#c2d69b [1942]" strokeweight="1pt">
            <v:fill color2="#d6e3bc [1302]" focus="100%" type="gradient"/>
            <v:shadow on="t" color="#4e6128 [1606]" opacity=".5" offset="1pt"/>
            <v:textbox>
              <w:txbxContent>
                <w:p w:rsidR="001710DF" w:rsidRDefault="00293DE5" w:rsidP="001710DF">
                  <w:r>
                    <w:t xml:space="preserve">Педагог </w:t>
                  </w:r>
                  <w:proofErr w:type="gramStart"/>
                  <w:r>
                    <w:t>-п</w:t>
                  </w:r>
                  <w:proofErr w:type="gramEnd"/>
                  <w:r>
                    <w:t>сихолог</w:t>
                  </w:r>
                </w:p>
              </w:txbxContent>
            </v:textbox>
          </v:roundrect>
        </w:pict>
      </w:r>
      <w:r w:rsidR="00AC067B">
        <w:rPr>
          <w:noProof/>
          <w:lang w:eastAsia="ru-RU"/>
        </w:rPr>
        <w:pict>
          <v:roundrect id="_x0000_s1083" style="position:absolute;margin-left:96.75pt;margin-top:419.3pt;width:107.25pt;height:33.75pt;z-index:25173811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" fillcolor="white [3201]" strokecolor="#c2d69b [1942]" strokeweight="1pt">
            <v:fill color2="#d6e3bc [1302]" focus="100%" type="gradient"/>
            <v:shadow on="t" color="#4e6128 [1606]" opacity=".5" offset="1pt"/>
            <v:textbox>
              <w:txbxContent>
                <w:p w:rsidR="00293DE5" w:rsidRDefault="00293DE5" w:rsidP="00293DE5">
                  <w:r>
                    <w:t>Учитель-логопед</w:t>
                  </w:r>
                </w:p>
              </w:txbxContent>
            </v:textbox>
          </v:roundrect>
        </w:pict>
      </w:r>
      <w:r w:rsidR="00AC067B">
        <w:rPr>
          <w:noProof/>
          <w:lang w:eastAsia="ru-RU"/>
        </w:rPr>
        <w:pict>
          <v:roundrect id="_x0000_s1080" style="position:absolute;margin-left:699.75pt;margin-top:228.05pt;width:128.25pt;height:48.75pt;flip:y;z-index:25173504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" fillcolor="white [3201]" strokecolor="#b2a1c7 [1943]" strokeweight="1pt">
            <v:fill color2="#ccc0d9 [1303]" focus="100%" type="gradient"/>
            <v:shadow on="t" color="#3f3151 [1607]" opacity=".5" offset="1pt"/>
            <v:textbox>
              <w:txbxContent>
                <w:p w:rsidR="00293DE5" w:rsidRDefault="00293DE5" w:rsidP="00293DE5">
                  <w:pPr>
                    <w:spacing w:after="0" w:line="240" w:lineRule="auto"/>
                    <w:jc w:val="center"/>
                  </w:pPr>
                  <w:r>
                    <w:rPr>
                      <w:lang w:val="en-US"/>
                    </w:rPr>
                    <w:t xml:space="preserve">Управляющий </w:t>
                  </w:r>
                </w:p>
                <w:p w:rsidR="00293DE5" w:rsidRPr="00293DE5" w:rsidRDefault="00293DE5" w:rsidP="00293DE5">
                  <w:pPr>
                    <w:spacing w:after="0" w:line="240" w:lineRule="auto"/>
                    <w:jc w:val="center"/>
                  </w:pPr>
                  <w:r>
                    <w:t>С</w:t>
                  </w:r>
                  <w:r>
                    <w:rPr>
                      <w:lang w:val="en-US"/>
                    </w:rPr>
                    <w:t>овет</w:t>
                  </w:r>
                  <w:r>
                    <w:t xml:space="preserve"> Учреждения</w:t>
                  </w:r>
                </w:p>
              </w:txbxContent>
            </v:textbox>
          </v:roundrect>
        </w:pict>
      </w:r>
      <w:r w:rsidR="00AC067B">
        <w:rPr>
          <w:noProof/>
          <w:lang w:eastAsia="ru-RU"/>
        </w:rPr>
        <w:pict>
          <v:line id="Прямая соединительная линия 54" o:spid="_x0000_s1076" style="position:absolute;z-index:251732992;visibility:visible" from="681.75pt,105.85pt" to="681.75pt,18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" strokecolor="#4579b8 [3044]"/>
        </w:pict>
      </w:r>
      <w:r w:rsidR="00AC067B">
        <w:rPr>
          <w:noProof/>
          <w:lang w:eastAsia="ru-RU"/>
        </w:rPr>
        <w:pict>
          <v:roundrect id="AutoShape 47" o:spid="_x0000_s1034" style="position:absolute;margin-left:502.5pt;margin-top:321.05pt;width:91.5pt;height:36.75pt;z-index:25170022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" fillcolor="white [3201]" strokecolor="#c2d69b [1942]" strokeweight="1pt">
            <v:fill color2="#d6e3bc [1302]" focus="100%" type="gradient"/>
            <v:shadow on="t" color="#4e6128 [1606]" opacity=".5" offset="1pt"/>
            <v:textbox>
              <w:txbxContent>
                <w:p w:rsidR="009072DE" w:rsidRDefault="009072DE">
                  <w:r>
                    <w:t>Подсобные рабочие</w:t>
                  </w:r>
                </w:p>
              </w:txbxContent>
            </v:textbox>
          </v:roundrect>
        </w:pict>
      </w:r>
      <w:r w:rsidR="00AC067B">
        <w:rPr>
          <w:noProof/>
          <w:lang w:eastAsia="ru-RU"/>
        </w:rPr>
        <w:pict>
          <v:roundrect id="AutoShape 51" o:spid="_x0000_s1032" style="position:absolute;margin-left:502.5pt;margin-top:300.05pt;width:91.5pt;height:21pt;z-index:25170432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" fillcolor="white [3201]" strokecolor="#c2d69b [1942]" strokeweight="1pt">
            <v:fill color2="#d6e3bc [1302]" focus="100%" type="gradient"/>
            <v:shadow on="t" color="#4e6128 [1606]" opacity=".5" offset="1pt"/>
            <v:textbox>
              <w:txbxContent>
                <w:p w:rsidR="009072DE" w:rsidRDefault="009072DE">
                  <w:r>
                    <w:t>кладовщик</w:t>
                  </w:r>
                </w:p>
              </w:txbxContent>
            </v:textbox>
          </v:roundrect>
        </w:pict>
      </w:r>
      <w:r w:rsidR="00AC067B">
        <w:rPr>
          <w:noProof/>
          <w:lang w:eastAsia="ru-RU"/>
        </w:rPr>
        <w:pict>
          <v:roundrect id="AutoShape 50" o:spid="_x0000_s1031" style="position:absolute;margin-left:502.5pt;margin-top:276.8pt;width:91.5pt;height:23.25pt;z-index:25170329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" fillcolor="white [3201]" strokecolor="#c2d69b [1942]" strokeweight="1pt">
            <v:fill color2="#d6e3bc [1302]" focus="100%" type="gradient"/>
            <v:shadow on="t" color="#4e6128 [1606]" opacity=".5" offset="1pt"/>
            <v:textbox>
              <w:txbxContent>
                <w:p w:rsidR="009072DE" w:rsidRDefault="009072DE">
                  <w:r>
                    <w:t>повара</w:t>
                  </w:r>
                </w:p>
              </w:txbxContent>
            </v:textbox>
          </v:roundrect>
        </w:pict>
      </w:r>
      <w:r w:rsidR="00AC067B">
        <w:rPr>
          <w:noProof/>
          <w:lang w:eastAsia="ru-RU"/>
        </w:rPr>
        <w:pict>
          <v:roundrect id="AutoShape 35" o:spid="_x0000_s1044" style="position:absolute;margin-left:96.75pt;margin-top:378.05pt;width:107.25pt;height:36.75pt;z-index:25168896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" fillcolor="white [3201]" strokecolor="#c2d69b [1942]" strokeweight="1pt">
            <v:fill color2="#d6e3bc [1302]" focus="100%" type="gradient"/>
            <v:shadow on="t" color="#4e6128 [1606]" opacity=".5" offset="1pt"/>
            <v:textbox>
              <w:txbxContent>
                <w:p w:rsidR="00A27EFD" w:rsidRDefault="00F20908">
                  <w:r>
                    <w:t xml:space="preserve">Инструктор </w:t>
                  </w:r>
                  <w:r w:rsidR="00A27EFD">
                    <w:t xml:space="preserve">по </w:t>
                  </w:r>
                  <w:r>
                    <w:t xml:space="preserve"> </w:t>
                  </w:r>
                  <w:proofErr w:type="spellStart"/>
                  <w:r>
                    <w:t>Физо</w:t>
                  </w:r>
                  <w:proofErr w:type="spellEnd"/>
                </w:p>
              </w:txbxContent>
            </v:textbox>
          </v:roundrect>
        </w:pict>
      </w:r>
      <w:r w:rsidR="00AC067B">
        <w:rPr>
          <w:noProof/>
          <w:lang w:eastAsia="ru-RU"/>
        </w:rPr>
        <w:pict>
          <v:shape id="AutoShape 82" o:spid="_x0000_s1075" type="#_x0000_t32" style="position:absolute;margin-left:542.4pt;margin-top:257.3pt;width:0;height:12.75pt;z-index:251731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"/>
        </w:pict>
      </w:r>
      <w:r w:rsidR="00AC067B">
        <w:rPr>
          <w:noProof/>
          <w:lang w:eastAsia="ru-RU"/>
        </w:rPr>
        <w:pict>
          <v:shape id="AutoShape 81" o:spid="_x0000_s1074" type="#_x0000_t32" style="position:absolute;margin-left:339pt;margin-top:309.85pt;width:18pt;height:0;flip:x;z-index:251730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"/>
        </w:pict>
      </w:r>
      <w:r w:rsidR="00AC067B">
        <w:rPr>
          <w:noProof/>
          <w:lang w:eastAsia="ru-RU"/>
        </w:rPr>
        <w:pict>
          <v:shape id="AutoShape 80" o:spid="_x0000_s1073" type="#_x0000_t32" style="position:absolute;margin-left:339pt;margin-top:261.05pt;width:17.25pt;height:0;flip:x;z-index:251729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"/>
        </w:pict>
      </w:r>
      <w:r w:rsidR="00AC067B">
        <w:rPr>
          <w:noProof/>
          <w:lang w:eastAsia="ru-RU"/>
        </w:rPr>
        <w:pict>
          <v:shape id="AutoShape 79" o:spid="_x0000_s1072" type="#_x0000_t32" style="position:absolute;margin-left:277.5pt;margin-top:338.3pt;width:0;height:13.5pt;z-index:251728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"/>
        </w:pict>
      </w:r>
      <w:r w:rsidR="00AC067B">
        <w:rPr>
          <w:noProof/>
          <w:lang w:eastAsia="ru-RU"/>
        </w:rPr>
        <w:pict>
          <v:shape id="AutoShape 78" o:spid="_x0000_s1071" type="#_x0000_t32" style="position:absolute;margin-left:144.75pt;margin-top:334.55pt;width:0;height:15pt;z-index:251727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"/>
        </w:pict>
      </w:r>
      <w:r w:rsidR="00AC067B">
        <w:rPr>
          <w:noProof/>
          <w:lang w:eastAsia="ru-RU"/>
        </w:rPr>
        <w:pict>
          <v:shape id="AutoShape 77" o:spid="_x0000_s1070" type="#_x0000_t32" style="position:absolute;margin-left:199.5pt;margin-top:261.05pt;width:14.25pt;height:0;flip:x;z-index:251726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"/>
        </w:pict>
      </w:r>
      <w:r w:rsidR="00AC067B">
        <w:rPr>
          <w:noProof/>
          <w:lang w:eastAsia="ru-RU"/>
        </w:rPr>
        <w:pict>
          <v:shape id="AutoShape 76" o:spid="_x0000_s1069" type="#_x0000_t32" style="position:absolute;margin-left:199.5pt;margin-top:309.85pt;width:14.25pt;height:0;flip:x;z-index:251725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"/>
        </w:pict>
      </w:r>
      <w:r w:rsidR="00AC067B">
        <w:rPr>
          <w:noProof/>
          <w:lang w:eastAsia="ru-RU"/>
        </w:rPr>
        <w:pict>
          <v:shape id="AutoShape 24" o:spid="_x0000_s1068" type="#_x0000_t32" style="position:absolute;margin-left:186.75pt;margin-top:143.3pt;width:355.65pt;height:3pt;flip:y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"/>
        </w:pict>
      </w:r>
      <w:r w:rsidR="00AC067B">
        <w:rPr>
          <w:noProof/>
          <w:lang w:eastAsia="ru-RU"/>
        </w:rPr>
        <w:pict>
          <v:shape id="AutoShape 74" o:spid="_x0000_s1067" type="#_x0000_t32" style="position:absolute;margin-left:542.4pt;margin-top:144.85pt;width:0;height:81.75pt;z-index:251724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"/>
        </w:pict>
      </w:r>
      <w:r w:rsidR="00AC067B">
        <w:rPr>
          <w:noProof/>
          <w:lang w:eastAsia="ru-RU"/>
        </w:rPr>
        <w:pict>
          <v:shape id="AutoShape 73" o:spid="_x0000_s1066" type="#_x0000_t32" style="position:absolute;margin-left:463.5pt;margin-top:143.3pt;width:0;height:18pt;z-index:251723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"/>
        </w:pict>
      </w:r>
      <w:r w:rsidR="00AC067B">
        <w:rPr>
          <w:noProof/>
          <w:lang w:eastAsia="ru-RU"/>
        </w:rPr>
        <w:pict>
          <v:shape id="AutoShape 72" o:spid="_x0000_s1065" type="#_x0000_t32" style="position:absolute;margin-left:320.4pt;margin-top:144.85pt;width:0;height:20.95pt;z-index:251722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"/>
        </w:pict>
      </w:r>
      <w:r w:rsidR="00AC067B">
        <w:rPr>
          <w:noProof/>
          <w:lang w:eastAsia="ru-RU"/>
        </w:rPr>
        <w:pict>
          <v:shape id="AutoShape 71" o:spid="_x0000_s1064" type="#_x0000_t32" style="position:absolute;margin-left:186.75pt;margin-top:144.85pt;width:0;height:24.4pt;z-index:251721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"/>
        </w:pict>
      </w:r>
      <w:r w:rsidR="00AC067B">
        <w:rPr>
          <w:noProof/>
          <w:lang w:eastAsia="ru-RU"/>
        </w:rPr>
        <w:pict>
          <v:shape id="AutoShape 70" o:spid="_x0000_s1063" type="#_x0000_t32" style="position:absolute;margin-left:409.5pt;margin-top:132.8pt;width:0;height:10.5pt;z-index:251720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"/>
        </w:pict>
      </w:r>
      <w:r w:rsidR="00AC067B">
        <w:rPr>
          <w:noProof/>
          <w:lang w:eastAsia="ru-RU"/>
        </w:rPr>
        <w:pict>
          <v:shape id="AutoShape 69" o:spid="_x0000_s1062" type="#_x0000_t32" style="position:absolute;margin-left:471.75pt;margin-top:105.8pt;width:70.65pt;height:0;z-index:251719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"/>
        </w:pict>
      </w:r>
      <w:r w:rsidR="00AC067B">
        <w:rPr>
          <w:noProof/>
          <w:lang w:eastAsia="ru-RU"/>
        </w:rPr>
        <w:pict>
          <v:shape id="AutoShape 68" o:spid="_x0000_s1061" type="#_x0000_t32" style="position:absolute;margin-left:409.5pt;margin-top:61.25pt;width:0;height:17.55pt;z-index:251718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"/>
        </w:pict>
      </w:r>
      <w:r w:rsidR="00AC067B">
        <w:rPr>
          <w:noProof/>
          <w:lang w:eastAsia="ru-RU"/>
        </w:rPr>
        <w:pict>
          <v:roundrect id="AutoShape 7" o:spid="_x0000_s1028" style="position:absolute;margin-left:405.15pt;margin-top:165.8pt;width:114pt;height:42pt;z-index:25166131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" fillcolor="#92cddc [1944]">
            <v:fill color2="#daeef3 [664]" angle="135" focus="50%" type="gradient"/>
            <v:shadow color="#205867 [1608]" opacity=".5" offset="1pt"/>
            <o:extrusion v:ext="view" color="#92cddc [1944]" on="t" type="perspective"/>
            <v:textbox>
              <w:txbxContent>
                <w:p w:rsidR="00B679DC" w:rsidRDefault="00051E58" w:rsidP="00391AB8">
                  <w:pPr>
                    <w:spacing w:line="240" w:lineRule="auto"/>
                    <w:jc w:val="center"/>
                  </w:pPr>
                  <w:r w:rsidRPr="006C1B01">
                    <w:rPr>
                      <w:rFonts w:ascii="Comic Sans MS" w:hAnsi="Comic Sans MS"/>
                      <w:sz w:val="20"/>
                      <w:szCs w:val="20"/>
                    </w:rPr>
                    <w:t>Главный</w:t>
                  </w:r>
                  <w:r w:rsidRPr="006C1B01">
                    <w:rPr>
                      <w:sz w:val="20"/>
                      <w:szCs w:val="20"/>
                    </w:rPr>
                    <w:t xml:space="preserve"> бухгалтер</w:t>
                  </w:r>
                  <w:r w:rsidR="00187002" w:rsidRPr="006C1B01">
                    <w:rPr>
                      <w:sz w:val="20"/>
                      <w:szCs w:val="20"/>
                    </w:rPr>
                    <w:t>,</w:t>
                  </w:r>
                  <w:r w:rsidR="00187002">
                    <w:t xml:space="preserve"> бухгалтер</w:t>
                  </w:r>
                </w:p>
              </w:txbxContent>
            </v:textbox>
          </v:roundrect>
        </w:pict>
      </w:r>
      <w:r w:rsidR="00AC067B">
        <w:rPr>
          <w:noProof/>
          <w:lang w:eastAsia="ru-RU"/>
        </w:rPr>
        <w:pict>
          <v:roundrect id="AutoShape 9" o:spid="_x0000_s1029" style="position:absolute;margin-left:700.5pt;margin-top:87.05pt;width:127.5pt;height:57.8pt;z-index:25166336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" fillcolor="white [3201]" strokecolor="#b2a1c7 [1943]" strokeweight="1pt">
            <v:fill color2="#ccc0d9 [1303]" focus="100%" type="gradient"/>
            <v:shadow on="t" color="#3f3151 [1607]" opacity=".5" offset="1pt"/>
            <v:textbox>
              <w:txbxContent>
                <w:p w:rsidR="00B679DC" w:rsidRDefault="005E07EE" w:rsidP="005E07EE">
                  <w:pPr>
                    <w:jc w:val="center"/>
                  </w:pPr>
                  <w:r>
                    <w:t xml:space="preserve">Общее собрание </w:t>
                  </w:r>
                  <w:r w:rsidR="00293DE5">
                    <w:t>работников Учреждения</w:t>
                  </w:r>
                  <w:r w:rsidR="00F20908">
                    <w:rPr>
                      <w:rFonts w:ascii="Comic Sans MS" w:hAnsi="Comic Sans MS"/>
                    </w:rPr>
                    <w:t xml:space="preserve"> </w:t>
                  </w:r>
                  <w:proofErr w:type="spellStart"/>
                  <w:r>
                    <w:t>оллектива</w:t>
                  </w:r>
                  <w:proofErr w:type="spellEnd"/>
                </w:p>
              </w:txbxContent>
            </v:textbox>
          </v:roundrect>
        </w:pict>
      </w:r>
      <w:r w:rsidR="00AC067B">
        <w:rPr>
          <w:noProof/>
          <w:lang w:eastAsia="ru-RU"/>
        </w:rPr>
        <w:pict>
          <v:roundrect id="AutoShape 38" o:spid="_x0000_s1030" style="position:absolute;margin-left:229.35pt;margin-top:295.55pt;width:105.75pt;height:42.75pt;z-index:25169203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" fillcolor="white [3201]">
            <v:fill color2="#fbd4b4 [1305]" focus="100%" type="gradient"/>
            <v:shadow color="#974706 [1609]" opacity=".5" offset="1pt"/>
            <o:extrusion v:ext="view" color="white [3201]" on="t" type="perspective"/>
            <v:textbox>
              <w:txbxContent>
                <w:p w:rsidR="00040408" w:rsidRDefault="00040408" w:rsidP="00040408">
                  <w:pPr>
                    <w:jc w:val="center"/>
                  </w:pPr>
                  <w:r>
                    <w:t xml:space="preserve">Обслуживающий </w:t>
                  </w:r>
                  <w:r w:rsidRPr="00391AB8">
                    <w:rPr>
                      <w:rFonts w:ascii="Comic Sans MS" w:hAnsi="Comic Sans MS"/>
                    </w:rPr>
                    <w:t>персонал</w:t>
                  </w:r>
                </w:p>
              </w:txbxContent>
            </v:textbox>
          </v:roundrect>
        </w:pict>
      </w:r>
      <w:r w:rsidR="00AC067B">
        <w:rPr>
          <w:noProof/>
          <w:lang w:eastAsia="ru-RU"/>
        </w:rPr>
        <w:pict>
          <v:roundrect id="AutoShape 46" o:spid="_x0000_s1035" style="position:absolute;margin-left:229.5pt;margin-top:470.3pt;width:105.75pt;height:23.25pt;z-index:25169920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" fillcolor="white [3201]" strokecolor="#c2d69b [1942]" strokeweight="1pt">
            <v:fill color2="#d6e3bc [1302]" focus="100%" type="gradient"/>
            <v:shadow on="t" color="#4e6128 [1606]" opacity=".5" offset="1pt"/>
            <v:textbox>
              <w:txbxContent>
                <w:p w:rsidR="009072DE" w:rsidRDefault="009072DE">
                  <w:r>
                    <w:t>Рабочий  КОЗ</w:t>
                  </w:r>
                </w:p>
              </w:txbxContent>
            </v:textbox>
          </v:roundrect>
        </w:pict>
      </w:r>
      <w:r w:rsidR="00AC067B">
        <w:rPr>
          <w:noProof/>
          <w:lang w:eastAsia="ru-RU"/>
        </w:rPr>
        <w:pict>
          <v:roundrect id="AutoShape 44" o:spid="_x0000_s1036" style="position:absolute;margin-left:229.5pt;margin-top:447.05pt;width:105.6pt;height:23.25pt;z-index:25169715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" fillcolor="white [3201]" strokecolor="#c2d69b [1942]" strokeweight="1pt">
            <v:fill color2="#d6e3bc [1302]" focus="100%" type="gradient"/>
            <v:shadow on="t" color="#4e6128 [1606]" opacity=".5" offset="1pt"/>
            <v:textbox>
              <w:txbxContent>
                <w:p w:rsidR="009072DE" w:rsidRDefault="009072DE">
                  <w:r>
                    <w:t>электрик</w:t>
                  </w:r>
                </w:p>
              </w:txbxContent>
            </v:textbox>
          </v:roundrect>
        </w:pict>
      </w:r>
      <w:r w:rsidR="00AC067B">
        <w:rPr>
          <w:noProof/>
          <w:lang w:eastAsia="ru-RU"/>
        </w:rPr>
        <w:pict>
          <v:roundrect id="AutoShape 45" o:spid="_x0000_s1037" style="position:absolute;margin-left:229.5pt;margin-top:426.8pt;width:105.6pt;height:20.25pt;z-index:25169817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" fillcolor="white [3201]" strokecolor="#c2d69b [1942]" strokeweight="1pt">
            <v:fill color2="#d6e3bc [1302]" focus="100%" type="gradient"/>
            <v:shadow on="t" color="#4e6128 [1606]" opacity=".5" offset="1pt"/>
            <v:textbox>
              <w:txbxContent>
                <w:p w:rsidR="009072DE" w:rsidRPr="009072DE" w:rsidRDefault="009072DE" w:rsidP="009072DE">
                  <w:pPr>
                    <w:spacing w:line="240" w:lineRule="auto"/>
                    <w:rPr>
                      <w:sz w:val="20"/>
                      <w:szCs w:val="20"/>
                    </w:rPr>
                  </w:pPr>
                  <w:r>
                    <w:t>Сторожа, дворник</w:t>
                  </w:r>
                </w:p>
              </w:txbxContent>
            </v:textbox>
          </v:roundrect>
        </w:pict>
      </w:r>
      <w:r w:rsidR="00AC067B">
        <w:rPr>
          <w:noProof/>
          <w:lang w:eastAsia="ru-RU"/>
        </w:rPr>
        <w:pict>
          <v:roundrect id="AutoShape 43" o:spid="_x0000_s1038" style="position:absolute;margin-left:229.5pt;margin-top:405.8pt;width:105.75pt;height:21pt;z-index:25169612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" fillcolor="white [3201]" strokecolor="#c2d69b [1942]" strokeweight="1pt">
            <v:fill color2="#d6e3bc [1302]" focus="100%" type="gradient"/>
            <v:shadow on="t" color="#4e6128 [1606]" opacity=".5" offset="1pt"/>
            <v:textbox>
              <w:txbxContent>
                <w:p w:rsidR="004936C5" w:rsidRDefault="004936C5">
                  <w:r>
                    <w:t>У</w:t>
                  </w:r>
                  <w:r w:rsidR="009072DE">
                    <w:t>борщица</w:t>
                  </w:r>
                </w:p>
              </w:txbxContent>
            </v:textbox>
          </v:roundrect>
        </w:pict>
      </w:r>
      <w:r w:rsidR="00AC067B">
        <w:rPr>
          <w:noProof/>
          <w:lang w:eastAsia="ru-RU"/>
        </w:rPr>
        <w:pict>
          <v:roundrect id="AutoShape 42" o:spid="_x0000_s1039" style="position:absolute;margin-left:229.5pt;margin-top:373.55pt;width:105.75pt;height:32.25pt;z-index:25169510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" fillcolor="white [3201]" strokecolor="#c2d69b [1942]" strokeweight="1pt">
            <v:fill color2="#d6e3bc [1302]" focus="100%" type="gradient"/>
            <v:shadow on="t" color="#4e6128 [1606]" opacity=".5" offset="1pt"/>
            <v:textbox>
              <w:txbxContent>
                <w:p w:rsidR="004936C5" w:rsidRPr="004936C5" w:rsidRDefault="004936C5" w:rsidP="004936C5">
                  <w:pPr>
                    <w:spacing w:line="240" w:lineRule="auto"/>
                    <w:rPr>
                      <w:sz w:val="20"/>
                      <w:szCs w:val="20"/>
                    </w:rPr>
                  </w:pPr>
                  <w:r w:rsidRPr="004936C5">
                    <w:rPr>
                      <w:sz w:val="20"/>
                      <w:szCs w:val="20"/>
                    </w:rPr>
                    <w:t>Машинист по стирке белья</w:t>
                  </w:r>
                </w:p>
              </w:txbxContent>
            </v:textbox>
          </v:roundrect>
        </w:pict>
      </w:r>
      <w:r w:rsidR="00AC067B">
        <w:rPr>
          <w:noProof/>
          <w:lang w:eastAsia="ru-RU"/>
        </w:rPr>
        <w:pict>
          <v:roundrect id="AutoShape 41" o:spid="_x0000_s1040" style="position:absolute;margin-left:229.5pt;margin-top:351.8pt;width:105.6pt;height:21.75pt;z-index:25169408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" fillcolor="white [3201]" strokecolor="#c2d69b [1942]" strokeweight="1pt">
            <v:fill color2="#d6e3bc [1302]" focus="100%" type="gradient"/>
            <v:shadow on="t" color="#4e6128 [1606]" opacity=".5" offset="1pt"/>
            <v:textbox>
              <w:txbxContent>
                <w:p w:rsidR="004936C5" w:rsidRDefault="004936C5">
                  <w:r>
                    <w:t>кастелянша</w:t>
                  </w:r>
                </w:p>
              </w:txbxContent>
            </v:textbox>
          </v:roundrect>
        </w:pict>
      </w:r>
      <w:r w:rsidR="00AC067B">
        <w:rPr>
          <w:noProof/>
          <w:lang w:eastAsia="ru-RU"/>
        </w:rPr>
        <w:pict>
          <v:shape id="AutoShape 65" o:spid="_x0000_s1060" type="#_x0000_t32" style="position:absolute;margin-left:542.4pt;margin-top:257.3pt;width:0;height:0;z-index:251716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">
            <v:stroke endarrow="block"/>
          </v:shape>
        </w:pict>
      </w:r>
      <w:r w:rsidR="00AC067B">
        <w:rPr>
          <w:noProof/>
          <w:lang w:eastAsia="ru-RU"/>
        </w:rPr>
        <w:pict>
          <v:shape id="AutoShape 60" o:spid="_x0000_s1059" type="#_x0000_t32" style="position:absolute;margin-left:356.25pt;margin-top:232.55pt;width:.75pt;height:77.3pt;z-index:251711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"/>
        </w:pict>
      </w:r>
      <w:r w:rsidR="00AC067B">
        <w:rPr>
          <w:noProof/>
          <w:lang w:eastAsia="ru-RU"/>
        </w:rPr>
        <w:pict>
          <v:shape id="AutoShape 57" o:spid="_x0000_s1058" type="#_x0000_t32" style="position:absolute;margin-left:213.75pt;margin-top:232.55pt;width:0;height:77.3pt;z-index:251708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"/>
        </w:pict>
      </w:r>
      <w:r w:rsidR="00AC067B">
        <w:rPr>
          <w:noProof/>
          <w:lang w:eastAsia="ru-RU"/>
        </w:rPr>
        <w:pict>
          <v:roundrect id="AutoShape 40" o:spid="_x0000_s1041" style="position:absolute;margin-left:471.75pt;margin-top:228.05pt;width:137.25pt;height:29.25pt;z-index:25169305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" fillcolor="white [3201]">
            <v:fill color2="#fbd4b4 [1305]" focus="100%" type="gradient"/>
            <v:shadow color="#974706 [1609]" opacity=".5" offset="1pt"/>
            <o:extrusion v:ext="view" color="white [3201]" on="t" type="perspective"/>
            <v:textbox>
              <w:txbxContent>
                <w:p w:rsidR="005A327F" w:rsidRDefault="005A327F">
                  <w:r>
                    <w:t xml:space="preserve">Обеспечение </w:t>
                  </w:r>
                  <w:r w:rsidRPr="00391AB8">
                    <w:rPr>
                      <w:rFonts w:ascii="Comic Sans MS" w:hAnsi="Comic Sans MS" w:cs="Times New Roman"/>
                    </w:rPr>
                    <w:t>питания</w:t>
                  </w:r>
                </w:p>
              </w:txbxContent>
            </v:textbox>
          </v:roundrect>
        </w:pict>
      </w:r>
      <w:r w:rsidR="00AC067B">
        <w:rPr>
          <w:noProof/>
          <w:lang w:eastAsia="ru-RU"/>
        </w:rPr>
        <w:pict>
          <v:roundrect id="AutoShape 33" o:spid="_x0000_s1045" style="position:absolute;margin-left:96pt;margin-top:349.55pt;width:107.25pt;height:24pt;z-index:25168793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" fillcolor="white [3201]" strokecolor="#c2d69b [1942]" strokeweight="1pt">
            <v:fill color2="#d6e3bc [1302]" focus="100%" type="gradient"/>
            <v:shadow on="t" color="#4e6128 [1606]" opacity=".5" offset="1pt"/>
            <v:textbox>
              <w:txbxContent>
                <w:p w:rsidR="00A27EFD" w:rsidRDefault="00A27EFD">
                  <w:proofErr w:type="spellStart"/>
                  <w:r>
                    <w:t>Муз.руководитель</w:t>
                  </w:r>
                  <w:proofErr w:type="spellEnd"/>
                </w:p>
              </w:txbxContent>
            </v:textbox>
          </v:roundrect>
        </w:pict>
      </w:r>
      <w:r w:rsidR="00AC067B">
        <w:rPr>
          <w:noProof/>
          <w:lang w:eastAsia="ru-RU"/>
        </w:rPr>
        <w:pict>
          <v:roundrect id="AutoShape 37" o:spid="_x0000_s1046" style="position:absolute;margin-left:237pt;margin-top:250.55pt;width:98.25pt;height:26.25pt;z-index:25169100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" fillcolor="white [3201]">
            <v:fill color2="#fbd4b4 [1305]" focus="100%" type="gradient"/>
            <v:shadow color="#974706 [1609]" opacity=".5" offset="1pt"/>
            <o:extrusion v:ext="view" color="white [3201]" on="t" type="perspective"/>
            <v:textbox>
              <w:txbxContent>
                <w:p w:rsidR="00040408" w:rsidRDefault="00040408">
                  <w:r>
                    <w:t>Мл. воспитатели</w:t>
                  </w:r>
                </w:p>
              </w:txbxContent>
            </v:textbox>
          </v:roundrect>
        </w:pict>
      </w:r>
      <w:r w:rsidR="00AC067B">
        <w:rPr>
          <w:noProof/>
          <w:lang w:eastAsia="ru-RU"/>
        </w:rPr>
        <w:pict>
          <v:roundrect id="AutoShape 32" o:spid="_x0000_s1047" style="position:absolute;margin-left:96.75pt;margin-top:294.05pt;width:98.25pt;height:40.5pt;z-index:25168691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" fillcolor="white [3201]">
            <v:fill color2="#fbd4b4 [1305]" focus="100%" type="gradient"/>
            <v:shadow color="#974706 [1609]" opacity=".5" offset="1pt"/>
            <o:extrusion v:ext="view" color="white [3201]" on="t" type="perspective"/>
            <v:textbox>
              <w:txbxContent>
                <w:p w:rsidR="00A9447F" w:rsidRPr="00391AB8" w:rsidRDefault="00A9447F" w:rsidP="00A9447F">
                  <w:pPr>
                    <w:jc w:val="center"/>
                    <w:rPr>
                      <w:rFonts w:ascii="Comic Sans MS" w:hAnsi="Comic Sans MS"/>
                    </w:rPr>
                  </w:pPr>
                  <w:r>
                    <w:t>Специалисты ДОУ</w:t>
                  </w:r>
                </w:p>
              </w:txbxContent>
            </v:textbox>
          </v:roundrect>
        </w:pict>
      </w:r>
      <w:r w:rsidR="00AC067B">
        <w:rPr>
          <w:noProof/>
          <w:lang w:eastAsia="ru-RU"/>
        </w:rPr>
        <w:pict>
          <v:roundrect id="AutoShape 31" o:spid="_x0000_s1048" style="position:absolute;margin-left:96pt;margin-top:250.6pt;width:99pt;height:26.25pt;z-index:25168588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" fillcolor="white [3201]">
            <v:fill color2="#fbd4b4 [1305]" focus="100%" type="gradient"/>
            <v:shadow color="#974706 [1609]" opacity=".5" offset="1pt"/>
            <o:extrusion v:ext="view" color="white [3201]" on="t" type="perspective"/>
            <v:textbox>
              <w:txbxContent>
                <w:p w:rsidR="00A9447F" w:rsidRPr="00391AB8" w:rsidRDefault="00A9447F" w:rsidP="00A9447F">
                  <w:pPr>
                    <w:jc w:val="center"/>
                    <w:rPr>
                      <w:rFonts w:ascii="Comic Sans MS" w:hAnsi="Comic Sans MS"/>
                    </w:rPr>
                  </w:pPr>
                  <w:r w:rsidRPr="00391AB8">
                    <w:rPr>
                      <w:rFonts w:ascii="Comic Sans MS" w:hAnsi="Comic Sans MS"/>
                    </w:rPr>
                    <w:t>Воспитатели</w:t>
                  </w:r>
                </w:p>
              </w:txbxContent>
            </v:textbox>
          </v:roundrect>
        </w:pict>
      </w:r>
      <w:r w:rsidR="00AC067B">
        <w:rPr>
          <w:noProof/>
          <w:lang w:eastAsia="ru-RU"/>
        </w:rPr>
        <w:pict>
          <v:roundrect id="AutoShape 11" o:spid="_x0000_s1049" style="position:absolute;margin-left:267.75pt;margin-top:169.25pt;width:108pt;height:63.3pt;z-index:25166540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" fillcolor="#92cddc [1944]">
            <v:fill color2="#daeef3 [664]" angle="135" focus="50%" type="gradient"/>
            <v:shadow color="#205867 [1608]" opacity=".5" offset="1pt"/>
            <o:extrusion v:ext="view" color="#92cddc [1944]" on="t" type="perspective"/>
            <v:textbox>
              <w:txbxContent>
                <w:p w:rsidR="00B679DC" w:rsidRPr="00391AB8" w:rsidRDefault="00543216" w:rsidP="00543216">
                  <w:pPr>
                    <w:jc w:val="center"/>
                    <w:rPr>
                      <w:rFonts w:ascii="Comic Sans MS" w:hAnsi="Comic Sans MS"/>
                    </w:rPr>
                  </w:pPr>
                  <w:r>
                    <w:t xml:space="preserve">Заместитель заведующего по </w:t>
                  </w:r>
                  <w:r w:rsidRPr="00391AB8">
                    <w:rPr>
                      <w:rFonts w:ascii="Comic Sans MS" w:hAnsi="Comic Sans MS"/>
                    </w:rPr>
                    <w:t>АХЧ</w:t>
                  </w:r>
                </w:p>
              </w:txbxContent>
            </v:textbox>
          </v:roundrect>
        </w:pict>
      </w:r>
      <w:r w:rsidR="00AC067B">
        <w:rPr>
          <w:noProof/>
          <w:lang w:eastAsia="ru-RU"/>
        </w:rPr>
        <w:pict>
          <v:roundrect id="AutoShape 8" o:spid="_x0000_s1050" style="position:absolute;margin-left:132.75pt;margin-top:173pt;width:110.4pt;height:59.55pt;z-index:25166233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" fillcolor="#92cddc [1944]">
            <v:fill color2="#daeef3 [664]" angle="135" focus="50%" type="gradient"/>
            <v:shadow color="#205867 [1608]" opacity=".5" offset="1pt"/>
            <o:extrusion v:ext="view" color="#92cddc [1944]" on="t" type="perspective"/>
            <v:textbox>
              <w:txbxContent>
                <w:p w:rsidR="00B679DC" w:rsidRDefault="00543216" w:rsidP="00543216">
                  <w:pPr>
                    <w:jc w:val="center"/>
                  </w:pPr>
                  <w:r>
                    <w:t>Заместитель заведующего по УВР</w:t>
                  </w:r>
                </w:p>
              </w:txbxContent>
            </v:textbox>
          </v:roundrect>
        </w:pict>
      </w:r>
      <w:r w:rsidR="00AC067B">
        <w:rPr>
          <w:noProof/>
          <w:lang w:eastAsia="ru-RU"/>
        </w:rPr>
        <w:pict>
          <v:roundrect id="AutoShape 6" o:spid="_x0000_s1051" style="position:absolute;margin-left:700.5pt;margin-top:165.8pt;width:123pt;height:42pt;z-index:25166028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" fillcolor="white [3201]" strokecolor="#b2a1c7 [1943]" strokeweight="1pt">
            <v:fill color2="#ccc0d9 [1303]" focus="100%" type="gradient"/>
            <v:shadow on="t" color="#3f3151 [1607]" opacity=".5" offset="1pt"/>
            <v:textbox>
              <w:txbxContent>
                <w:p w:rsidR="00B679DC" w:rsidRDefault="00293DE5" w:rsidP="00543216">
                  <w:pPr>
                    <w:jc w:val="center"/>
                  </w:pPr>
                  <w:r>
                    <w:t>Педагогический С</w:t>
                  </w:r>
                  <w:r w:rsidR="005E07EE">
                    <w:t>овет</w:t>
                  </w:r>
                  <w:r w:rsidR="00543216">
                    <w:t xml:space="preserve"> Учреждения</w:t>
                  </w:r>
                </w:p>
              </w:txbxContent>
            </v:textbox>
          </v:roundrect>
        </w:pict>
      </w:r>
      <w:r w:rsidR="00AC067B">
        <w:rPr>
          <w:noProof/>
          <w:lang w:eastAsia="ru-RU"/>
        </w:rPr>
        <w:pict>
          <v:shape id="AutoShape 22" o:spid="_x0000_s1056" type="#_x0000_t32" style="position:absolute;margin-left:681.75pt;margin-top:186.85pt;width:18pt;height:0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"/>
        </w:pict>
      </w:r>
      <w:r w:rsidR="00AC067B">
        <w:rPr>
          <w:noProof/>
          <w:lang w:eastAsia="ru-RU"/>
        </w:rPr>
        <w:pict>
          <v:shape id="AutoShape 18" o:spid="_x0000_s1055" type="#_x0000_t32" style="position:absolute;margin-left:660.15pt;margin-top:105.8pt;width:39.6pt;height:.05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"/>
        </w:pict>
      </w:r>
      <w:r w:rsidR="00AC067B">
        <w:rPr>
          <w:noProof/>
          <w:lang w:eastAsia="ru-RU"/>
        </w:rPr>
        <w:pict>
          <v:roundrect id="AutoShape 3" o:spid="_x0000_s1053" style="position:absolute;margin-left:351pt;margin-top:82.55pt;width:117pt;height:50.25pt;z-index:25165824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" fillcolor="#fabf8f [1945]">
            <v:fill color2="#f79646 [3209]" focus="50%" type="gradient"/>
            <v:shadow color="#974706 [1609]" offset="1pt"/>
            <o:extrusion v:ext="view" color="#fabf8f [1945]" on="t" type="perspective"/>
            <v:textbox>
              <w:txbxContent>
                <w:p w:rsidR="00B679DC" w:rsidRDefault="00F15C5A" w:rsidP="00F15C5A">
                  <w:pPr>
                    <w:jc w:val="center"/>
                  </w:pPr>
                  <w:r w:rsidRPr="00391AB8">
                    <w:rPr>
                      <w:rFonts w:ascii="Comic Sans MS" w:hAnsi="Comic Sans MS"/>
                    </w:rPr>
                    <w:t>Заведующий</w:t>
                  </w:r>
                  <w:r>
                    <w:t xml:space="preserve"> МБДОУ №</w:t>
                  </w:r>
                  <w:r w:rsidR="00F20908">
                    <w:t xml:space="preserve"> 52</w:t>
                  </w:r>
                </w:p>
              </w:txbxContent>
            </v:textbox>
          </v:roundrect>
        </w:pict>
      </w:r>
      <w:r w:rsidR="00AC067B">
        <w:rPr>
          <w:noProof/>
          <w:lang w:eastAsia="ru-RU"/>
        </w:rPr>
        <w:pict>
          <v:roundrect id="AutoShape 5" o:spid="_x0000_s1054" style="position:absolute;margin-left:320.4pt;margin-top:33.5pt;width:198.75pt;height:27.75pt;z-index:25165926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" fillcolor="#95b3d7 [1940]">
            <v:fill color2="#dbe5f1 [660]" angle="135" focus="50%" type="gradient"/>
            <v:shadow color="#243f60 [1604]" opacity=".5" offset="1pt"/>
            <o:extrusion v:ext="view" color="#95b3d7 [1940]" on="t" type="perspective"/>
            <v:textbox>
              <w:txbxContent>
                <w:p w:rsidR="00B679DC" w:rsidRPr="00F15C5A" w:rsidRDefault="00F15C5A" w:rsidP="00F15C5A">
                  <w:pPr>
                    <w:jc w:val="center"/>
                    <w:rPr>
                      <w:rFonts w:ascii="Comic Sans MS" w:hAnsi="Comic Sans MS"/>
                      <w:sz w:val="28"/>
                      <w:szCs w:val="28"/>
                    </w:rPr>
                  </w:pPr>
                  <w:r w:rsidRPr="00F15C5A">
                    <w:rPr>
                      <w:rFonts w:ascii="Comic Sans MS" w:hAnsi="Comic Sans MS"/>
                      <w:sz w:val="28"/>
                      <w:szCs w:val="28"/>
                    </w:rPr>
                    <w:t>Учредитель</w:t>
                  </w:r>
                </w:p>
              </w:txbxContent>
            </v:textbox>
          </v:roundrect>
        </w:pict>
      </w:r>
      <w:r w:rsidR="000C2EBD">
        <w:t>+</w:t>
      </w:r>
      <w:bookmarkStart w:id="0" w:name="_GoBack"/>
      <w:bookmarkEnd w:id="0"/>
    </w:p>
    <w:sectPr w:rsidR="00224F33" w:rsidSect="00F15C5A">
      <w:pgSz w:w="16838" w:h="11906" w:orient="landscape"/>
      <w:pgMar w:top="0" w:right="0" w:bottom="0" w:left="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679DC"/>
    <w:rsid w:val="00031F10"/>
    <w:rsid w:val="00040408"/>
    <w:rsid w:val="00051E58"/>
    <w:rsid w:val="000B2AAB"/>
    <w:rsid w:val="000C2EBD"/>
    <w:rsid w:val="000F36A3"/>
    <w:rsid w:val="001710DF"/>
    <w:rsid w:val="00187002"/>
    <w:rsid w:val="00196951"/>
    <w:rsid w:val="00224F33"/>
    <w:rsid w:val="00250DBB"/>
    <w:rsid w:val="002512AC"/>
    <w:rsid w:val="00293DE5"/>
    <w:rsid w:val="002A28DD"/>
    <w:rsid w:val="00364910"/>
    <w:rsid w:val="00391AB8"/>
    <w:rsid w:val="003C3EA3"/>
    <w:rsid w:val="00401053"/>
    <w:rsid w:val="00412C91"/>
    <w:rsid w:val="004936C5"/>
    <w:rsid w:val="00543216"/>
    <w:rsid w:val="005A327F"/>
    <w:rsid w:val="005E07EE"/>
    <w:rsid w:val="00647C63"/>
    <w:rsid w:val="006C1B01"/>
    <w:rsid w:val="00860B8B"/>
    <w:rsid w:val="00901584"/>
    <w:rsid w:val="009072DE"/>
    <w:rsid w:val="00953E58"/>
    <w:rsid w:val="00A27EFD"/>
    <w:rsid w:val="00A44A95"/>
    <w:rsid w:val="00A5154F"/>
    <w:rsid w:val="00A9447F"/>
    <w:rsid w:val="00AC067B"/>
    <w:rsid w:val="00AC271C"/>
    <w:rsid w:val="00AF74D8"/>
    <w:rsid w:val="00B63667"/>
    <w:rsid w:val="00B679DC"/>
    <w:rsid w:val="00C14285"/>
    <w:rsid w:val="00CB6E8F"/>
    <w:rsid w:val="00D708A7"/>
    <w:rsid w:val="00E6601A"/>
    <w:rsid w:val="00E97F8F"/>
    <w:rsid w:val="00EB253D"/>
    <w:rsid w:val="00EC5836"/>
    <w:rsid w:val="00EF5FD1"/>
    <w:rsid w:val="00F052D7"/>
    <w:rsid w:val="00F15C5A"/>
    <w:rsid w:val="00F209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strokecolor="none [3204]"/>
    </o:shapedefaults>
    <o:shapelayout v:ext="edit">
      <o:idmap v:ext="edit" data="1"/>
      <o:rules v:ext="edit">
        <o:r id="V:Rule23" type="connector" idref="#AutoShape 65"/>
        <o:r id="V:Rule24" type="connector" idref="#AutoShape 18"/>
        <o:r id="V:Rule25" type="connector" idref="#AutoShape 77"/>
        <o:r id="V:Rule26" type="connector" idref="#AutoShape 22"/>
        <o:r id="V:Rule27" type="connector" idref="#AutoShape 24"/>
        <o:r id="V:Rule28" type="connector" idref="#AutoShape 78"/>
        <o:r id="V:Rule29" type="connector" idref="#AutoShape 72"/>
        <o:r id="V:Rule30" type="connector" idref="#AutoShape 60"/>
        <o:r id="V:Rule31" type="connector" idref="#AutoShape 76"/>
        <o:r id="V:Rule32" type="connector" idref="#AutoShape 70"/>
        <o:r id="V:Rule33" type="connector" idref="#_x0000_s1081"/>
        <o:r id="V:Rule34" type="connector" idref="#AutoShape 74"/>
        <o:r id="V:Rule35" type="connector" idref="#AutoShape 69"/>
        <o:r id="V:Rule36" type="connector" idref="#AutoShape 81"/>
        <o:r id="V:Rule37" type="connector" idref="#AutoShape 68"/>
        <o:r id="V:Rule38" type="connector" idref="#AutoShape 80"/>
        <o:r id="V:Rule39" type="connector" idref="#_x0000_s1082"/>
        <o:r id="V:Rule40" type="connector" idref="#AutoShape 57"/>
        <o:r id="V:Rule41" type="connector" idref="#AutoShape 79"/>
        <o:r id="V:Rule42" type="connector" idref="#AutoShape 71"/>
        <o:r id="V:Rule43" type="connector" idref="#AutoShape 82"/>
        <o:r id="V:Rule44" type="connector" idref="#AutoShape 73"/>
        <o:r id="V:Rule46" type="connector" idref="#_x0000_s1085"/>
        <o:r id="V:Rule48" type="connector" idref="#_x0000_s1086"/>
        <o:r id="V:Rule50" type="connector" idref="#_x0000_s1087"/>
        <o:r id="V:Rule52" type="connector" idref="#_x0000_s108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4F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679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679D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F61418-6042-4317-BA78-0363D3C23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8</Words>
  <Characters>5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 kvit</dc:creator>
  <cp:lastModifiedBy>Владелец</cp:lastModifiedBy>
  <cp:revision>6</cp:revision>
  <dcterms:created xsi:type="dcterms:W3CDTF">2019-10-21T12:56:00Z</dcterms:created>
  <dcterms:modified xsi:type="dcterms:W3CDTF">2022-08-01T11:11:00Z</dcterms:modified>
</cp:coreProperties>
</file>